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C21C6" w14:textId="77777777" w:rsidR="00FD25CD" w:rsidRDefault="00FD25CD" w:rsidP="00FD25CD">
      <w:pPr>
        <w:spacing w:after="0"/>
        <w:rPr>
          <w:sz w:val="28"/>
          <w:szCs w:val="28"/>
          <w:lang w:val="en-US"/>
        </w:rPr>
      </w:pPr>
    </w:p>
    <w:p w14:paraId="48096681" w14:textId="53692E7B" w:rsidR="00B45D3B" w:rsidRDefault="00B45D3B" w:rsidP="00FD25CD">
      <w:pPr>
        <w:spacing w:after="0"/>
        <w:rPr>
          <w:sz w:val="28"/>
          <w:szCs w:val="28"/>
          <w:lang w:val="en-US"/>
        </w:rPr>
      </w:pPr>
    </w:p>
    <w:p w14:paraId="2972F8BA" w14:textId="670FF47C" w:rsidR="00B45D3B" w:rsidRDefault="00B45D3B" w:rsidP="00FD25CD">
      <w:pPr>
        <w:spacing w:after="0"/>
        <w:rPr>
          <w:sz w:val="28"/>
          <w:szCs w:val="28"/>
          <w:lang w:val="en-US"/>
        </w:rPr>
      </w:pPr>
    </w:p>
    <w:p w14:paraId="38B4743C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493"/>
      </w:tblGrid>
      <w:tr w:rsidR="00400128" w14:paraId="63435AE2" w14:textId="77777777" w:rsidTr="00400128">
        <w:tc>
          <w:tcPr>
            <w:tcW w:w="3397" w:type="dxa"/>
            <w:shd w:val="clear" w:color="auto" w:fill="ECD9FF"/>
          </w:tcPr>
          <w:p w14:paraId="6597FA5B" w14:textId="08EA037F" w:rsidR="00400128" w:rsidRPr="00400128" w:rsidRDefault="00400128" w:rsidP="00FD2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00128">
              <w:rPr>
                <w:b/>
                <w:bCs/>
                <w:sz w:val="28"/>
                <w:szCs w:val="28"/>
                <w:lang w:val="en-US"/>
              </w:rPr>
              <w:t xml:space="preserve">Position Title or Job Reference </w:t>
            </w:r>
          </w:p>
        </w:tc>
        <w:tc>
          <w:tcPr>
            <w:tcW w:w="6493" w:type="dxa"/>
          </w:tcPr>
          <w:p w14:paraId="126C63F5" w14:textId="77777777" w:rsidR="00400128" w:rsidRDefault="00400128" w:rsidP="00FD25CD">
            <w:pPr>
              <w:rPr>
                <w:sz w:val="28"/>
                <w:szCs w:val="28"/>
                <w:lang w:val="en-US"/>
              </w:rPr>
            </w:pPr>
          </w:p>
        </w:tc>
      </w:tr>
      <w:tr w:rsidR="00400128" w14:paraId="64CBA928" w14:textId="77777777" w:rsidTr="00400128">
        <w:tc>
          <w:tcPr>
            <w:tcW w:w="3397" w:type="dxa"/>
            <w:shd w:val="clear" w:color="auto" w:fill="ECD9FF"/>
          </w:tcPr>
          <w:p w14:paraId="2A0288BD" w14:textId="02F6A1CA" w:rsidR="00400128" w:rsidRPr="00400128" w:rsidRDefault="00400128" w:rsidP="00FD2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00128">
              <w:rPr>
                <w:b/>
                <w:bCs/>
                <w:sz w:val="28"/>
                <w:szCs w:val="28"/>
                <w:lang w:val="en-US"/>
              </w:rPr>
              <w:t>Where did you see this vacancy advertised?</w:t>
            </w:r>
          </w:p>
        </w:tc>
        <w:tc>
          <w:tcPr>
            <w:tcW w:w="6493" w:type="dxa"/>
          </w:tcPr>
          <w:p w14:paraId="3E447F12" w14:textId="77777777" w:rsidR="00400128" w:rsidRDefault="00400128" w:rsidP="00FD25C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B48CE45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21A48CC7" w14:textId="77777777" w:rsidR="00400128" w:rsidRPr="00400128" w:rsidRDefault="00400128" w:rsidP="00FD25CD">
      <w:pPr>
        <w:spacing w:after="0"/>
        <w:rPr>
          <w:b/>
          <w:bCs/>
          <w:sz w:val="28"/>
          <w:szCs w:val="28"/>
          <w:lang w:val="en-US"/>
        </w:rPr>
      </w:pPr>
    </w:p>
    <w:p w14:paraId="2666300C" w14:textId="14A605D1" w:rsidR="00400128" w:rsidRPr="00400128" w:rsidRDefault="00400128" w:rsidP="00FD25CD">
      <w:pPr>
        <w:spacing w:after="0"/>
        <w:rPr>
          <w:b/>
          <w:bCs/>
          <w:sz w:val="28"/>
          <w:szCs w:val="28"/>
          <w:lang w:val="en-US"/>
        </w:rPr>
      </w:pPr>
      <w:r w:rsidRPr="00400128">
        <w:rPr>
          <w:b/>
          <w:bCs/>
          <w:sz w:val="28"/>
          <w:szCs w:val="28"/>
          <w:lang w:val="en-US"/>
        </w:rPr>
        <w:t>Your details</w:t>
      </w:r>
    </w:p>
    <w:p w14:paraId="296FC847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01"/>
      </w:tblGrid>
      <w:tr w:rsidR="00400128" w14:paraId="21782A63" w14:textId="77777777" w:rsidTr="00400128">
        <w:tc>
          <w:tcPr>
            <w:tcW w:w="2689" w:type="dxa"/>
            <w:shd w:val="clear" w:color="auto" w:fill="ECD9FF"/>
          </w:tcPr>
          <w:p w14:paraId="0BAE9294" w14:textId="03F73FFD" w:rsidR="00400128" w:rsidRPr="00400128" w:rsidRDefault="00400128" w:rsidP="00FD2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00128">
              <w:rPr>
                <w:b/>
                <w:bCs/>
                <w:sz w:val="28"/>
                <w:szCs w:val="28"/>
                <w:lang w:val="en-US"/>
              </w:rPr>
              <w:t>Full Name</w:t>
            </w:r>
          </w:p>
        </w:tc>
        <w:tc>
          <w:tcPr>
            <w:tcW w:w="7201" w:type="dxa"/>
          </w:tcPr>
          <w:p w14:paraId="4339F4FB" w14:textId="77777777" w:rsidR="00400128" w:rsidRDefault="00400128" w:rsidP="00FD25CD">
            <w:pPr>
              <w:rPr>
                <w:sz w:val="28"/>
                <w:szCs w:val="28"/>
                <w:lang w:val="en-US"/>
              </w:rPr>
            </w:pPr>
          </w:p>
        </w:tc>
      </w:tr>
      <w:tr w:rsidR="00400128" w14:paraId="04B0AC4A" w14:textId="77777777" w:rsidTr="00400128">
        <w:tc>
          <w:tcPr>
            <w:tcW w:w="2689" w:type="dxa"/>
            <w:shd w:val="clear" w:color="auto" w:fill="ECD9FF"/>
          </w:tcPr>
          <w:p w14:paraId="19FECC58" w14:textId="37A25E2E" w:rsidR="00400128" w:rsidRPr="00400128" w:rsidRDefault="00400128" w:rsidP="00FD2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00128">
              <w:rPr>
                <w:b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7201" w:type="dxa"/>
          </w:tcPr>
          <w:p w14:paraId="5EF1FE2B" w14:textId="77777777" w:rsidR="00400128" w:rsidRDefault="00400128" w:rsidP="00FD25CD">
            <w:pPr>
              <w:rPr>
                <w:sz w:val="28"/>
                <w:szCs w:val="28"/>
                <w:lang w:val="en-US"/>
              </w:rPr>
            </w:pPr>
          </w:p>
        </w:tc>
      </w:tr>
      <w:tr w:rsidR="00400128" w14:paraId="683E6B7E" w14:textId="77777777" w:rsidTr="00400128">
        <w:tc>
          <w:tcPr>
            <w:tcW w:w="2689" w:type="dxa"/>
            <w:shd w:val="clear" w:color="auto" w:fill="ECD9FF"/>
          </w:tcPr>
          <w:p w14:paraId="08CE3F3E" w14:textId="1602BFA0" w:rsidR="00400128" w:rsidRPr="00400128" w:rsidRDefault="00400128" w:rsidP="00FD2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00128">
              <w:rPr>
                <w:b/>
                <w:bCs/>
                <w:sz w:val="28"/>
                <w:szCs w:val="28"/>
                <w:lang w:val="en-US"/>
              </w:rPr>
              <w:t>Telephone number/s</w:t>
            </w:r>
          </w:p>
        </w:tc>
        <w:tc>
          <w:tcPr>
            <w:tcW w:w="7201" w:type="dxa"/>
          </w:tcPr>
          <w:p w14:paraId="6B5CF561" w14:textId="77777777" w:rsidR="00400128" w:rsidRDefault="00400128" w:rsidP="00FD25CD">
            <w:pPr>
              <w:rPr>
                <w:sz w:val="28"/>
                <w:szCs w:val="28"/>
                <w:lang w:val="en-US"/>
              </w:rPr>
            </w:pPr>
          </w:p>
        </w:tc>
      </w:tr>
      <w:tr w:rsidR="00400128" w14:paraId="2D20A7D9" w14:textId="77777777" w:rsidTr="00400128">
        <w:tc>
          <w:tcPr>
            <w:tcW w:w="2689" w:type="dxa"/>
            <w:shd w:val="clear" w:color="auto" w:fill="ECD9FF"/>
          </w:tcPr>
          <w:p w14:paraId="3DAEB849" w14:textId="68603928" w:rsidR="00400128" w:rsidRPr="00400128" w:rsidRDefault="00400128" w:rsidP="00FD2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00128">
              <w:rPr>
                <w:b/>
                <w:bCs/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7201" w:type="dxa"/>
          </w:tcPr>
          <w:p w14:paraId="72E0977E" w14:textId="77777777" w:rsidR="00400128" w:rsidRDefault="00400128" w:rsidP="00FD25C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51ADB5F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4CE08DCF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2ED521C7" w14:textId="77777777" w:rsidR="00400128" w:rsidRDefault="00400128" w:rsidP="00400128">
      <w:pPr>
        <w:spacing w:after="120"/>
        <w:rPr>
          <w:rFonts w:cs="Arial"/>
          <w:b/>
          <w:sz w:val="28"/>
          <w:szCs w:val="28"/>
        </w:rPr>
      </w:pPr>
      <w:r w:rsidRPr="00F80954">
        <w:rPr>
          <w:rFonts w:cs="Arial"/>
          <w:b/>
          <w:sz w:val="28"/>
          <w:szCs w:val="28"/>
        </w:rPr>
        <w:t>Personal statement</w:t>
      </w:r>
    </w:p>
    <w:p w14:paraId="097515F8" w14:textId="77777777" w:rsidR="00400128" w:rsidRPr="00F80954" w:rsidRDefault="00400128" w:rsidP="00400128">
      <w:pPr>
        <w:spacing w:after="120"/>
        <w:rPr>
          <w:rFonts w:cs="Arial"/>
          <w:b/>
          <w:sz w:val="28"/>
          <w:szCs w:val="28"/>
        </w:rPr>
      </w:pPr>
    </w:p>
    <w:p w14:paraId="417D9461" w14:textId="7F30F7F9" w:rsidR="00400128" w:rsidRPr="0067005E" w:rsidRDefault="00400128" w:rsidP="00400128">
      <w:pPr>
        <w:spacing w:after="120"/>
        <w:rPr>
          <w:rFonts w:cs="Arial"/>
          <w:sz w:val="28"/>
          <w:szCs w:val="28"/>
          <w:lang w:eastAsia="en-US"/>
        </w:rPr>
      </w:pPr>
      <w:r w:rsidRPr="0067005E">
        <w:rPr>
          <w:rFonts w:cs="Arial"/>
          <w:sz w:val="28"/>
          <w:szCs w:val="28"/>
          <w:lang w:eastAsia="en-US"/>
        </w:rPr>
        <w:t xml:space="preserve">Please </w:t>
      </w:r>
      <w:r>
        <w:rPr>
          <w:rFonts w:cs="Arial"/>
          <w:sz w:val="28"/>
          <w:szCs w:val="28"/>
          <w:lang w:eastAsia="en-US"/>
        </w:rPr>
        <w:t>describe</w:t>
      </w:r>
      <w:r w:rsidRPr="0067005E">
        <w:rPr>
          <w:rFonts w:cs="Arial"/>
          <w:sz w:val="28"/>
          <w:szCs w:val="28"/>
          <w:lang w:eastAsia="en-US"/>
        </w:rPr>
        <w:t xml:space="preserve"> how you meet each of the criteria</w:t>
      </w:r>
      <w:r>
        <w:rPr>
          <w:rFonts w:cs="Arial"/>
          <w:sz w:val="28"/>
          <w:szCs w:val="28"/>
          <w:lang w:eastAsia="en-US"/>
        </w:rPr>
        <w:t xml:space="preserve"> detailed in the person specification.</w:t>
      </w:r>
      <w:r w:rsidRPr="0067005E">
        <w:rPr>
          <w:rFonts w:cs="Arial"/>
          <w:sz w:val="28"/>
          <w:szCs w:val="28"/>
          <w:lang w:eastAsia="en-US"/>
        </w:rPr>
        <w:t xml:space="preserve"> It is important that you provide evidence and specific examples, which will be considered when short listing for interview</w:t>
      </w:r>
      <w:r>
        <w:rPr>
          <w:rFonts w:cs="Arial"/>
          <w:sz w:val="28"/>
          <w:szCs w:val="28"/>
          <w:lang w:eastAsia="en-US"/>
        </w:rPr>
        <w:t>. I</w:t>
      </w:r>
      <w:r w:rsidRPr="0067005E">
        <w:rPr>
          <w:rFonts w:cs="Arial"/>
          <w:sz w:val="28"/>
          <w:szCs w:val="28"/>
          <w:lang w:eastAsia="en-US"/>
        </w:rPr>
        <w:t xml:space="preserve">t is not sufficient to simply tell us that you meet the criteria. Please continue on a separate </w:t>
      </w:r>
      <w:proofErr w:type="gramStart"/>
      <w:r w:rsidRPr="0067005E">
        <w:rPr>
          <w:rFonts w:cs="Arial"/>
          <w:sz w:val="28"/>
          <w:szCs w:val="28"/>
          <w:lang w:eastAsia="en-US"/>
        </w:rPr>
        <w:t>sheet</w:t>
      </w:r>
      <w:proofErr w:type="gramEnd"/>
      <w:r w:rsidRPr="0067005E">
        <w:rPr>
          <w:rFonts w:cs="Arial"/>
          <w:sz w:val="28"/>
          <w:szCs w:val="28"/>
          <w:lang w:eastAsia="en-US"/>
        </w:rPr>
        <w:t xml:space="preserve"> if necessary, clearly labelled with your na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4"/>
      </w:tblGrid>
      <w:tr w:rsidR="00400128" w:rsidRPr="00114AF5" w14:paraId="112740DE" w14:textId="77777777" w:rsidTr="00AC5700">
        <w:tc>
          <w:tcPr>
            <w:tcW w:w="9854" w:type="dxa"/>
            <w:shd w:val="clear" w:color="auto" w:fill="auto"/>
          </w:tcPr>
          <w:p w14:paraId="09B212DA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F89DED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7375119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602F083E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75C1C6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73BA41C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4B7A6F7F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3142CE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80ABA7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EA00AF9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CD1BE9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58948F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6EC05E8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64F843FA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354B84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42EF35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83AC94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24916EB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6900F29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64674DB1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6A1C5A09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CB70A3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750F14D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E9EDBB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F60A985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A540E3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5B1FE9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881B470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2F3F9A4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4BCD0F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4AA932A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809F15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07D407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01E3014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260C3E4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7E0E3FF5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7ED5B25F" w14:textId="77777777" w:rsidR="00400128" w:rsidRPr="00F80954" w:rsidRDefault="00400128" w:rsidP="00400128">
      <w:pPr>
        <w:spacing w:after="120"/>
        <w:rPr>
          <w:rFonts w:cs="Arial"/>
          <w:b/>
          <w:sz w:val="28"/>
          <w:szCs w:val="28"/>
        </w:rPr>
      </w:pPr>
      <w:r w:rsidRPr="00F80954">
        <w:rPr>
          <w:rFonts w:cs="Arial"/>
          <w:b/>
          <w:sz w:val="28"/>
          <w:szCs w:val="28"/>
        </w:rPr>
        <w:t>References</w:t>
      </w:r>
    </w:p>
    <w:p w14:paraId="6728E9DC" w14:textId="4513E4AF" w:rsidR="00400128" w:rsidRDefault="00400128" w:rsidP="00400128">
      <w:pPr>
        <w:spacing w:after="120"/>
        <w:rPr>
          <w:rFonts w:cs="Arial"/>
          <w:sz w:val="28"/>
          <w:szCs w:val="28"/>
        </w:rPr>
      </w:pPr>
      <w:r w:rsidRPr="0067005E">
        <w:rPr>
          <w:rFonts w:cs="Arial"/>
          <w:sz w:val="28"/>
          <w:szCs w:val="28"/>
        </w:rPr>
        <w:t>Please provide details of two referees, one of whom should be from the most recent organisation you’ve worked for (</w:t>
      </w:r>
      <w:r>
        <w:rPr>
          <w:rFonts w:cs="Arial"/>
          <w:sz w:val="28"/>
          <w:szCs w:val="28"/>
        </w:rPr>
        <w:t>w</w:t>
      </w:r>
      <w:r w:rsidRPr="0067005E">
        <w:rPr>
          <w:rFonts w:cs="Arial"/>
          <w:sz w:val="28"/>
          <w:szCs w:val="28"/>
        </w:rPr>
        <w:t xml:space="preserve">e will </w:t>
      </w:r>
      <w:r>
        <w:rPr>
          <w:rFonts w:cs="Arial"/>
          <w:sz w:val="28"/>
          <w:szCs w:val="28"/>
        </w:rPr>
        <w:t>only</w:t>
      </w:r>
      <w:r w:rsidRPr="0067005E">
        <w:rPr>
          <w:rFonts w:cs="Arial"/>
          <w:sz w:val="28"/>
          <w:szCs w:val="28"/>
        </w:rPr>
        <w:t xml:space="preserve"> contact your referees </w:t>
      </w:r>
      <w:r>
        <w:rPr>
          <w:rFonts w:cs="Arial"/>
          <w:sz w:val="28"/>
          <w:szCs w:val="28"/>
        </w:rPr>
        <w:t>if</w:t>
      </w:r>
      <w:r>
        <w:rPr>
          <w:rFonts w:cs="Arial"/>
          <w:sz w:val="28"/>
          <w:szCs w:val="28"/>
        </w:rPr>
        <w:t xml:space="preserve"> we make you a job offer</w:t>
      </w:r>
      <w:r w:rsidRPr="0067005E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>.</w:t>
      </w:r>
    </w:p>
    <w:p w14:paraId="3804D7DD" w14:textId="77777777" w:rsidR="00400128" w:rsidRPr="0067005E" w:rsidRDefault="00400128" w:rsidP="00400128">
      <w:pPr>
        <w:spacing w:after="120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37"/>
        <w:gridCol w:w="4217"/>
      </w:tblGrid>
      <w:tr w:rsidR="00400128" w:rsidRPr="00114AF5" w14:paraId="65A4B257" w14:textId="77777777" w:rsidTr="00AC5700">
        <w:trPr>
          <w:trHeight w:val="335"/>
        </w:trPr>
        <w:tc>
          <w:tcPr>
            <w:tcW w:w="5637" w:type="dxa"/>
            <w:shd w:val="clear" w:color="auto" w:fill="auto"/>
          </w:tcPr>
          <w:p w14:paraId="27A086C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Name:</w:t>
            </w:r>
          </w:p>
          <w:p w14:paraId="54600CD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3D9479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419BF0C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Phone:</w:t>
            </w:r>
          </w:p>
          <w:p w14:paraId="1671C1D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527098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  <w:tr w:rsidR="00400128" w:rsidRPr="00114AF5" w14:paraId="48A3DA7C" w14:textId="77777777" w:rsidTr="00AC5700">
        <w:trPr>
          <w:trHeight w:val="600"/>
        </w:trPr>
        <w:tc>
          <w:tcPr>
            <w:tcW w:w="5637" w:type="dxa"/>
            <w:vMerge w:val="restart"/>
            <w:shd w:val="clear" w:color="auto" w:fill="auto"/>
          </w:tcPr>
          <w:p w14:paraId="7A5AA5F1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Address:</w:t>
            </w:r>
          </w:p>
          <w:p w14:paraId="029D15C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F5A07B4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BE6610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7024415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39EADE7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264BEC4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6DF728A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Email:</w:t>
            </w:r>
          </w:p>
          <w:p w14:paraId="3DDEE15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A779535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  <w:tr w:rsidR="00400128" w:rsidRPr="00114AF5" w14:paraId="4014494C" w14:textId="77777777" w:rsidTr="00AC5700">
        <w:trPr>
          <w:trHeight w:val="810"/>
        </w:trPr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01A4C8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471B6F69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Relationship to you:</w:t>
            </w:r>
          </w:p>
          <w:p w14:paraId="028DF86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(e.g. employer, friend)</w:t>
            </w:r>
          </w:p>
          <w:p w14:paraId="1B800295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8EFBC3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654CAEBE" w14:textId="77777777" w:rsidR="00400128" w:rsidRDefault="00400128" w:rsidP="00400128">
      <w:pPr>
        <w:rPr>
          <w:rFonts w:cs="Arial"/>
          <w:sz w:val="28"/>
          <w:szCs w:val="28"/>
        </w:rPr>
      </w:pPr>
    </w:p>
    <w:p w14:paraId="4EDBAA9E" w14:textId="77777777" w:rsidR="00400128" w:rsidRPr="0067005E" w:rsidRDefault="00400128" w:rsidP="00400128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37"/>
        <w:gridCol w:w="4217"/>
      </w:tblGrid>
      <w:tr w:rsidR="00400128" w:rsidRPr="00114AF5" w14:paraId="60A2F710" w14:textId="77777777" w:rsidTr="00AC5700">
        <w:trPr>
          <w:trHeight w:val="335"/>
        </w:trPr>
        <w:tc>
          <w:tcPr>
            <w:tcW w:w="5637" w:type="dxa"/>
            <w:shd w:val="clear" w:color="auto" w:fill="auto"/>
          </w:tcPr>
          <w:p w14:paraId="49D8897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lastRenderedPageBreak/>
              <w:t>Name:</w:t>
            </w:r>
          </w:p>
          <w:p w14:paraId="131E56E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DF97A86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36DE118A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Phone:</w:t>
            </w:r>
          </w:p>
          <w:p w14:paraId="0053B114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5BD0CDB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  <w:tr w:rsidR="00400128" w:rsidRPr="00114AF5" w14:paraId="7AE2192E" w14:textId="77777777" w:rsidTr="00AC5700">
        <w:trPr>
          <w:trHeight w:val="600"/>
        </w:trPr>
        <w:tc>
          <w:tcPr>
            <w:tcW w:w="5637" w:type="dxa"/>
            <w:vMerge w:val="restart"/>
            <w:shd w:val="clear" w:color="auto" w:fill="auto"/>
          </w:tcPr>
          <w:p w14:paraId="66ED104E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Address:</w:t>
            </w:r>
          </w:p>
          <w:p w14:paraId="2F9764F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E092F65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16C2377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4C9943AD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2EC62D9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03CF1F3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3BEC7CE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Email:</w:t>
            </w:r>
          </w:p>
          <w:p w14:paraId="7A7FBB05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1136B59E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  <w:tr w:rsidR="00400128" w:rsidRPr="00114AF5" w14:paraId="2535C7E0" w14:textId="77777777" w:rsidTr="00AC5700">
        <w:trPr>
          <w:trHeight w:val="810"/>
        </w:trPr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ECEF0C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729B8A94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Relationship to you:</w:t>
            </w:r>
          </w:p>
          <w:p w14:paraId="54204D32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  <w:r w:rsidRPr="00114AF5">
              <w:rPr>
                <w:rFonts w:cs="Arial"/>
                <w:sz w:val="28"/>
                <w:szCs w:val="28"/>
              </w:rPr>
              <w:t>(e.g. employer, friend)</w:t>
            </w:r>
          </w:p>
          <w:p w14:paraId="763E53B3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  <w:p w14:paraId="501DE061" w14:textId="77777777" w:rsidR="00400128" w:rsidRPr="00114AF5" w:rsidRDefault="00400128" w:rsidP="00AC570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B4B9D12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4FD860E9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228B9843" w14:textId="62D7CC95" w:rsidR="00400128" w:rsidRDefault="00400128" w:rsidP="00FD2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apply, please send us your completed application form with a copy of your CV. Your CV should include your work history, education, training and qualifications, and any volunteering or work experience. </w:t>
      </w:r>
    </w:p>
    <w:p w14:paraId="5375A0F3" w14:textId="77777777" w:rsidR="00400128" w:rsidRDefault="00400128" w:rsidP="00FD25CD">
      <w:pPr>
        <w:spacing w:after="0"/>
        <w:rPr>
          <w:sz w:val="28"/>
          <w:szCs w:val="28"/>
          <w:lang w:val="en-US"/>
        </w:rPr>
      </w:pPr>
    </w:p>
    <w:p w14:paraId="0DC57F54" w14:textId="57BF24DE" w:rsidR="00400128" w:rsidRPr="00A731FF" w:rsidRDefault="00400128" w:rsidP="00FD2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send your completed paperwork to the email address detailed in the job advert. </w:t>
      </w:r>
    </w:p>
    <w:sectPr w:rsidR="00400128" w:rsidRPr="00A731FF" w:rsidSect="00F741AC">
      <w:headerReference w:type="default" r:id="rId11"/>
      <w:footerReference w:type="default" r:id="rId12"/>
      <w:pgSz w:w="11906" w:h="16838"/>
      <w:pgMar w:top="1440" w:right="566" w:bottom="1440" w:left="1440" w:header="708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E690D" w14:textId="77777777" w:rsidR="008625C3" w:rsidRDefault="008625C3" w:rsidP="002B6B91">
      <w:pPr>
        <w:spacing w:after="0" w:line="240" w:lineRule="auto"/>
      </w:pPr>
      <w:r>
        <w:separator/>
      </w:r>
    </w:p>
  </w:endnote>
  <w:endnote w:type="continuationSeparator" w:id="0">
    <w:p w14:paraId="56C6B7C9" w14:textId="77777777" w:rsidR="008625C3" w:rsidRDefault="008625C3" w:rsidP="002B6B91">
      <w:pPr>
        <w:spacing w:after="0" w:line="240" w:lineRule="auto"/>
      </w:pPr>
      <w:r>
        <w:continuationSeparator/>
      </w:r>
    </w:p>
  </w:endnote>
  <w:endnote w:type="continuationNotice" w:id="1">
    <w:p w14:paraId="3B83C78B" w14:textId="77777777" w:rsidR="008625C3" w:rsidRDefault="00862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19776" w14:textId="77777777" w:rsidR="000814C2" w:rsidRDefault="000814C2" w:rsidP="000814C2">
    <w:pPr>
      <w:pStyle w:val="Footer"/>
      <w:tabs>
        <w:tab w:val="clear" w:pos="9026"/>
        <w:tab w:val="left" w:pos="6045"/>
      </w:tabs>
    </w:pPr>
  </w:p>
  <w:p w14:paraId="7A84016C" w14:textId="673D7B29" w:rsidR="000814C2" w:rsidRDefault="000814C2" w:rsidP="000814C2">
    <w:pPr>
      <w:pStyle w:val="Footer"/>
      <w:tabs>
        <w:tab w:val="clear" w:pos="9026"/>
        <w:tab w:val="left" w:pos="6045"/>
      </w:tabs>
    </w:pPr>
  </w:p>
  <w:p w14:paraId="2794FF09" w14:textId="04B561BB" w:rsidR="00520816" w:rsidRDefault="00F55791" w:rsidP="009E16E4">
    <w:pPr>
      <w:pStyle w:val="Footer"/>
      <w:tabs>
        <w:tab w:val="clear" w:pos="9026"/>
        <w:tab w:val="left" w:pos="6045"/>
      </w:tabs>
      <w:ind w:left="-567" w:right="-188"/>
      <w:rPr>
        <w:sz w:val="26"/>
        <w:szCs w:val="26"/>
      </w:rPr>
    </w:pPr>
    <w:r w:rsidRPr="000814C2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BF30F4" wp14:editId="1DB63A72">
              <wp:simplePos x="0" y="0"/>
              <wp:positionH relativeFrom="column">
                <wp:posOffset>-885372</wp:posOffset>
              </wp:positionH>
              <wp:positionV relativeFrom="paragraph">
                <wp:posOffset>-260078</wp:posOffset>
              </wp:positionV>
              <wp:extent cx="7982857" cy="0"/>
              <wp:effectExtent l="0" t="19050" r="565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2857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4906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0649" strokeweight="4.5pt" from="-69.7pt,-20.5pt" to="558.85pt,-20.5pt" w14:anchorId="4A1B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">
              <v:stroke joinstyle="miter"/>
            </v:line>
          </w:pict>
        </mc:Fallback>
      </mc:AlternateContent>
    </w:r>
    <w:r w:rsidR="00701ED5">
      <w:rPr>
        <w:sz w:val="26"/>
        <w:szCs w:val="26"/>
      </w:rPr>
      <w:t>Ground Floor, St Vedast House</w:t>
    </w:r>
  </w:p>
  <w:p w14:paraId="065A645B" w14:textId="77777777" w:rsidR="00701ED5" w:rsidRDefault="00701ED5" w:rsidP="00520816">
    <w:pPr>
      <w:pStyle w:val="Footer"/>
      <w:tabs>
        <w:tab w:val="clear" w:pos="9026"/>
        <w:tab w:val="left" w:pos="6045"/>
      </w:tabs>
      <w:ind w:left="-567" w:right="-188"/>
      <w:rPr>
        <w:sz w:val="26"/>
        <w:szCs w:val="26"/>
      </w:rPr>
    </w:pPr>
    <w:r>
      <w:rPr>
        <w:sz w:val="26"/>
        <w:szCs w:val="26"/>
      </w:rPr>
      <w:t xml:space="preserve">5 – 7 St Vedast Street, Norwich, NR1 1BT </w:t>
    </w:r>
  </w:p>
  <w:p w14:paraId="037C376C" w14:textId="70F51CAF" w:rsidR="00520816" w:rsidRDefault="000814C2" w:rsidP="00520816">
    <w:pPr>
      <w:pStyle w:val="Footer"/>
      <w:tabs>
        <w:tab w:val="clear" w:pos="9026"/>
        <w:tab w:val="left" w:pos="6045"/>
      </w:tabs>
      <w:ind w:left="-567" w:right="-188"/>
      <w:rPr>
        <w:rStyle w:val="Hyperlink"/>
        <w:color w:val="808080" w:themeColor="background1" w:themeShade="80"/>
        <w:sz w:val="20"/>
        <w:szCs w:val="20"/>
        <w:u w:val="none"/>
      </w:rPr>
    </w:pPr>
    <w:r w:rsidRPr="000814C2">
      <w:rPr>
        <w:sz w:val="26"/>
        <w:szCs w:val="26"/>
      </w:rPr>
      <w:t>01508</w:t>
    </w:r>
    <w:r>
      <w:rPr>
        <w:sz w:val="26"/>
        <w:szCs w:val="26"/>
      </w:rPr>
      <w:t xml:space="preserve"> </w:t>
    </w:r>
    <w:r w:rsidRPr="000814C2">
      <w:rPr>
        <w:sz w:val="26"/>
        <w:szCs w:val="26"/>
      </w:rPr>
      <w:t>49</w:t>
    </w:r>
    <w:r>
      <w:rPr>
        <w:sz w:val="26"/>
        <w:szCs w:val="26"/>
      </w:rPr>
      <w:t>1</w:t>
    </w:r>
    <w:r w:rsidRPr="000814C2">
      <w:rPr>
        <w:sz w:val="26"/>
        <w:szCs w:val="26"/>
      </w:rPr>
      <w:t>210</w:t>
    </w:r>
    <w:r w:rsidR="00520816" w:rsidRPr="00520816">
      <w:rPr>
        <w:rStyle w:val="Hyperlink"/>
        <w:color w:val="808080" w:themeColor="background1" w:themeShade="80"/>
        <w:sz w:val="20"/>
        <w:szCs w:val="20"/>
        <w:u w:val="none"/>
      </w:rPr>
      <w:t xml:space="preserve"> </w:t>
    </w:r>
    <w:r w:rsidR="00520816">
      <w:rPr>
        <w:rStyle w:val="Hyperlink"/>
        <w:color w:val="808080" w:themeColor="background1" w:themeShade="80"/>
        <w:sz w:val="20"/>
        <w:szCs w:val="20"/>
        <w:u w:val="none"/>
      </w:rPr>
      <w:t xml:space="preserve">                                                            </w:t>
    </w:r>
    <w:r w:rsidR="00520816" w:rsidRPr="00520816">
      <w:rPr>
        <w:rStyle w:val="Hyperlink"/>
        <w:color w:val="808080" w:themeColor="background1" w:themeShade="80"/>
        <w:sz w:val="20"/>
        <w:szCs w:val="20"/>
        <w:u w:val="none"/>
      </w:rPr>
      <w:t>Company Limited by Guarantee Registered in England and Wales No. 4098341</w:t>
    </w:r>
  </w:p>
  <w:p w14:paraId="4F66E8CD" w14:textId="2BBF6308" w:rsidR="00520816" w:rsidRDefault="00400128" w:rsidP="00520816">
    <w:pPr>
      <w:pStyle w:val="Footer"/>
      <w:tabs>
        <w:tab w:val="clear" w:pos="9026"/>
        <w:tab w:val="left" w:pos="6045"/>
      </w:tabs>
      <w:ind w:left="-567" w:right="-188"/>
      <w:rPr>
        <w:rStyle w:val="Hyperlink"/>
        <w:color w:val="808080" w:themeColor="background1" w:themeShade="80"/>
        <w:sz w:val="20"/>
        <w:szCs w:val="20"/>
        <w:u w:val="none"/>
      </w:rPr>
    </w:pPr>
    <w:hyperlink r:id="rId1" w:history="1">
      <w:r w:rsidR="00520816" w:rsidRPr="00056EB2">
        <w:rPr>
          <w:rStyle w:val="Hyperlink"/>
          <w:color w:val="auto"/>
          <w:sz w:val="26"/>
          <w:szCs w:val="26"/>
          <w:u w:val="none"/>
        </w:rPr>
        <w:t>www.equallives.org.uk</w:t>
      </w:r>
    </w:hyperlink>
    <w:r w:rsidR="00520816" w:rsidRPr="000814C2">
      <w:rPr>
        <w:sz w:val="26"/>
        <w:szCs w:val="26"/>
      </w:rPr>
      <w:t xml:space="preserve"> </w:t>
    </w:r>
    <w:r w:rsidR="00520816">
      <w:rPr>
        <w:sz w:val="26"/>
        <w:szCs w:val="26"/>
      </w:rPr>
      <w:t xml:space="preserve">  </w:t>
    </w:r>
    <w:r w:rsidR="00520816">
      <w:rPr>
        <w:rStyle w:val="Hyperlink"/>
        <w:color w:val="auto"/>
        <w:sz w:val="24"/>
        <w:szCs w:val="24"/>
        <w:u w:val="none"/>
      </w:rPr>
      <w:t xml:space="preserve">                                                                                                     </w:t>
    </w:r>
    <w:r w:rsidR="00520816" w:rsidRPr="00520816">
      <w:rPr>
        <w:rStyle w:val="Hyperlink"/>
        <w:color w:val="808080" w:themeColor="background1" w:themeShade="80"/>
        <w:sz w:val="20"/>
        <w:szCs w:val="20"/>
        <w:u w:val="none"/>
      </w:rPr>
      <w:t>Registered Charity No. 1084108</w:t>
    </w:r>
  </w:p>
  <w:p w14:paraId="69E20D0D" w14:textId="1E4B9F81" w:rsidR="009E16E4" w:rsidRPr="00520816" w:rsidRDefault="00400128" w:rsidP="00520816">
    <w:pPr>
      <w:pStyle w:val="Footer"/>
      <w:tabs>
        <w:tab w:val="clear" w:pos="9026"/>
        <w:tab w:val="left" w:pos="6045"/>
      </w:tabs>
      <w:ind w:left="-567" w:right="-188"/>
      <w:rPr>
        <w:rStyle w:val="Hyperlink"/>
        <w:color w:val="auto"/>
        <w:sz w:val="24"/>
        <w:szCs w:val="24"/>
        <w:u w:val="none"/>
      </w:rPr>
    </w:pPr>
    <w:hyperlink r:id="rId2" w:history="1">
      <w:r w:rsidR="00520816" w:rsidRPr="00520816">
        <w:rPr>
          <w:rStyle w:val="Hyperlink"/>
          <w:color w:val="auto"/>
          <w:sz w:val="26"/>
          <w:szCs w:val="26"/>
          <w:u w:val="none"/>
        </w:rPr>
        <w:t>info@equallives.org.uk</w:t>
      </w:r>
    </w:hyperlink>
    <w:r w:rsidR="00520816" w:rsidRPr="00520816">
      <w:rPr>
        <w:rStyle w:val="Hyperlink"/>
        <w:color w:val="auto"/>
        <w:sz w:val="24"/>
        <w:szCs w:val="24"/>
        <w:u w:val="none"/>
      </w:rPr>
      <w:t xml:space="preserve">                                                                                                       </w:t>
    </w:r>
    <w:r w:rsidR="00520816" w:rsidRPr="00520816">
      <w:rPr>
        <w:rStyle w:val="Hyperlink"/>
        <w:color w:val="808080" w:themeColor="background1" w:themeShade="80"/>
        <w:sz w:val="20"/>
        <w:szCs w:val="20"/>
        <w:u w:val="none"/>
      </w:rPr>
      <w:t>Registered VAT No. 927 9604 86</w:t>
    </w:r>
    <w:r w:rsidR="009E16E4" w:rsidRPr="00520816">
      <w:rPr>
        <w:rStyle w:val="Hyperlink"/>
        <w:color w:val="auto"/>
        <w:sz w:val="26"/>
        <w:szCs w:val="26"/>
        <w:u w:val="none"/>
      </w:rPr>
      <w:t xml:space="preserve"> </w:t>
    </w:r>
    <w:r w:rsidR="00520816">
      <w:rPr>
        <w:rStyle w:val="Hyperlink"/>
        <w:color w:val="auto"/>
        <w:sz w:val="26"/>
        <w:szCs w:val="26"/>
        <w:u w:val="none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1A6AA" w14:textId="77777777" w:rsidR="008625C3" w:rsidRDefault="008625C3" w:rsidP="002B6B91">
      <w:pPr>
        <w:spacing w:after="0" w:line="240" w:lineRule="auto"/>
      </w:pPr>
      <w:r>
        <w:separator/>
      </w:r>
    </w:p>
  </w:footnote>
  <w:footnote w:type="continuationSeparator" w:id="0">
    <w:p w14:paraId="3590383D" w14:textId="77777777" w:rsidR="008625C3" w:rsidRDefault="008625C3" w:rsidP="002B6B91">
      <w:pPr>
        <w:spacing w:after="0" w:line="240" w:lineRule="auto"/>
      </w:pPr>
      <w:r>
        <w:continuationSeparator/>
      </w:r>
    </w:p>
  </w:footnote>
  <w:footnote w:type="continuationNotice" w:id="1">
    <w:p w14:paraId="04693A27" w14:textId="77777777" w:rsidR="008625C3" w:rsidRDefault="00862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560C" w14:textId="0AE6F962" w:rsidR="002B6B91" w:rsidRPr="00400128" w:rsidRDefault="002B6B91">
    <w:pPr>
      <w:pStyle w:val="Header"/>
      <w:rPr>
        <w:b/>
        <w:bCs/>
        <w:color w:val="660066"/>
        <w:sz w:val="44"/>
        <w:szCs w:val="44"/>
      </w:rPr>
    </w:pPr>
    <w:r w:rsidRPr="00400128">
      <w:rPr>
        <w:b/>
        <w:bCs/>
        <w:noProof/>
        <w:color w:val="660066"/>
        <w:sz w:val="44"/>
        <w:szCs w:val="44"/>
      </w:rPr>
      <w:drawing>
        <wp:anchor distT="0" distB="0" distL="114300" distR="114300" simplePos="0" relativeHeight="251658240" behindDoc="0" locked="0" layoutInCell="1" allowOverlap="1" wp14:anchorId="013D3EEB" wp14:editId="72764E1B">
          <wp:simplePos x="0" y="0"/>
          <wp:positionH relativeFrom="margin">
            <wp:posOffset>2410114</wp:posOffset>
          </wp:positionH>
          <wp:positionV relativeFrom="paragraph">
            <wp:posOffset>-466206</wp:posOffset>
          </wp:positionV>
          <wp:extent cx="4720417" cy="1179843"/>
          <wp:effectExtent l="0" t="0" r="0" b="0"/>
          <wp:wrapNone/>
          <wp:docPr id="1501142584" name="Picture 15011425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417" cy="117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128" w:rsidRPr="00400128">
      <w:rPr>
        <w:b/>
        <w:bCs/>
        <w:color w:val="660066"/>
        <w:sz w:val="44"/>
        <w:szCs w:val="44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03527"/>
    <w:multiLevelType w:val="hybridMultilevel"/>
    <w:tmpl w:val="CAD63080"/>
    <w:lvl w:ilvl="0" w:tplc="B94C52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DE1"/>
    <w:multiLevelType w:val="hybridMultilevel"/>
    <w:tmpl w:val="4C98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D487D"/>
    <w:multiLevelType w:val="hybridMultilevel"/>
    <w:tmpl w:val="50C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71727"/>
    <w:multiLevelType w:val="hybridMultilevel"/>
    <w:tmpl w:val="ED9A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38306">
    <w:abstractNumId w:val="3"/>
  </w:num>
  <w:num w:numId="2" w16cid:durableId="41560134">
    <w:abstractNumId w:val="1"/>
  </w:num>
  <w:num w:numId="3" w16cid:durableId="875507574">
    <w:abstractNumId w:val="2"/>
  </w:num>
  <w:num w:numId="4" w16cid:durableId="20140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91"/>
    <w:rsid w:val="00056EB2"/>
    <w:rsid w:val="000814C2"/>
    <w:rsid w:val="00092F6F"/>
    <w:rsid w:val="000D3875"/>
    <w:rsid w:val="000F56CD"/>
    <w:rsid w:val="00140F5B"/>
    <w:rsid w:val="00213417"/>
    <w:rsid w:val="002771DB"/>
    <w:rsid w:val="00277DFE"/>
    <w:rsid w:val="002B6B91"/>
    <w:rsid w:val="003C5BB0"/>
    <w:rsid w:val="003D17A6"/>
    <w:rsid w:val="00400128"/>
    <w:rsid w:val="0050597C"/>
    <w:rsid w:val="00520816"/>
    <w:rsid w:val="005524FF"/>
    <w:rsid w:val="00561E93"/>
    <w:rsid w:val="00587ABD"/>
    <w:rsid w:val="005A1FDB"/>
    <w:rsid w:val="005D6292"/>
    <w:rsid w:val="006E0013"/>
    <w:rsid w:val="00701ED5"/>
    <w:rsid w:val="00731E51"/>
    <w:rsid w:val="00783335"/>
    <w:rsid w:val="0085433E"/>
    <w:rsid w:val="008625C3"/>
    <w:rsid w:val="00884614"/>
    <w:rsid w:val="008E7758"/>
    <w:rsid w:val="00977A34"/>
    <w:rsid w:val="00991264"/>
    <w:rsid w:val="009E16E4"/>
    <w:rsid w:val="00A51BF1"/>
    <w:rsid w:val="00A731FF"/>
    <w:rsid w:val="00AA4A42"/>
    <w:rsid w:val="00AF22B5"/>
    <w:rsid w:val="00B057DC"/>
    <w:rsid w:val="00B45D3B"/>
    <w:rsid w:val="00C05779"/>
    <w:rsid w:val="00CA6FD8"/>
    <w:rsid w:val="00CC6DA4"/>
    <w:rsid w:val="00D050F7"/>
    <w:rsid w:val="00D4741A"/>
    <w:rsid w:val="00DC4166"/>
    <w:rsid w:val="00DD41FB"/>
    <w:rsid w:val="00F3153F"/>
    <w:rsid w:val="00F332C0"/>
    <w:rsid w:val="00F55791"/>
    <w:rsid w:val="00F67A08"/>
    <w:rsid w:val="00F741AC"/>
    <w:rsid w:val="00F87221"/>
    <w:rsid w:val="00FD25CD"/>
    <w:rsid w:val="1063FCCD"/>
    <w:rsid w:val="1697C53F"/>
    <w:rsid w:val="198E0396"/>
    <w:rsid w:val="4E3C64F3"/>
    <w:rsid w:val="68D7A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DFBC"/>
  <w15:chartTrackingRefBased/>
  <w15:docId w15:val="{E0997AB0-9983-421F-93AF-8AEB1873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25CD"/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91"/>
  </w:style>
  <w:style w:type="paragraph" w:styleId="Footer">
    <w:name w:val="footer"/>
    <w:basedOn w:val="Normal"/>
    <w:link w:val="FooterChar"/>
    <w:uiPriority w:val="99"/>
    <w:unhideWhenUsed/>
    <w:rsid w:val="002B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91"/>
  </w:style>
  <w:style w:type="character" w:styleId="Hyperlink">
    <w:name w:val="Hyperlink"/>
    <w:basedOn w:val="DefaultParagraphFont"/>
    <w:uiPriority w:val="99"/>
    <w:unhideWhenUsed/>
    <w:rsid w:val="00081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4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16E4"/>
    <w:rPr>
      <w:b/>
      <w:bCs/>
    </w:rPr>
  </w:style>
  <w:style w:type="paragraph" w:styleId="NormalWeb">
    <w:name w:val="Normal (Web)"/>
    <w:basedOn w:val="Normal"/>
    <w:uiPriority w:val="99"/>
    <w:unhideWhenUsed/>
    <w:rsid w:val="009E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next w:val="Normal"/>
    <w:link w:val="BodyTextChar"/>
    <w:rsid w:val="00FD2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D25CD"/>
    <w:rPr>
      <w:rFonts w:ascii="Arial" w:eastAsia="Times New Roman" w:hAnsi="Arial" w:cs="Times New Roman"/>
      <w:color w:val="000000"/>
      <w:sz w:val="20"/>
      <w:szCs w:val="20"/>
      <w:lang w:val="en-US" w:eastAsia="ar-SA"/>
    </w:rPr>
  </w:style>
  <w:style w:type="paragraph" w:customStyle="1" w:styleId="ItemHeading">
    <w:name w:val="Item Heading"/>
    <w:basedOn w:val="Normal"/>
    <w:next w:val="Normal"/>
    <w:link w:val="ItemHeadingChar"/>
    <w:qFormat/>
    <w:rsid w:val="00FD25CD"/>
    <w:pPr>
      <w:spacing w:line="240" w:lineRule="auto"/>
    </w:pPr>
    <w:rPr>
      <w:rFonts w:ascii="Arial" w:eastAsia="Arial" w:hAnsi="Arial" w:cs="Arial"/>
      <w:b/>
      <w:color w:val="E40038"/>
      <w:sz w:val="24"/>
    </w:rPr>
  </w:style>
  <w:style w:type="character" w:customStyle="1" w:styleId="ItemHeadingChar">
    <w:name w:val="Item Heading Char"/>
    <w:basedOn w:val="DefaultParagraphFont"/>
    <w:link w:val="ItemHeading"/>
    <w:rsid w:val="00FD25CD"/>
    <w:rPr>
      <w:rFonts w:ascii="Arial" w:eastAsia="Arial" w:hAnsi="Arial" w:cs="Arial"/>
      <w:b/>
      <w:color w:val="E40038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FD25CD"/>
    <w:pPr>
      <w:spacing w:line="254" w:lineRule="auto"/>
      <w:ind w:left="720"/>
      <w:contextualSpacing/>
    </w:pPr>
  </w:style>
  <w:style w:type="paragraph" w:customStyle="1" w:styleId="xmsonormal">
    <w:name w:val="x_msonormal"/>
    <w:basedOn w:val="Normal"/>
    <w:rsid w:val="00884614"/>
    <w:pPr>
      <w:spacing w:after="0" w:line="240" w:lineRule="auto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39"/>
    <w:rsid w:val="004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quallives.org.uk" TargetMode="External"/><Relationship Id="rId1" Type="http://schemas.openxmlformats.org/officeDocument/2006/relationships/hyperlink" Target="http://www.equalliv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8511a8-9162-446f-ba5e-ae68c8901c0b">
      <Terms xmlns="http://schemas.microsoft.com/office/infopath/2007/PartnerControls"/>
    </lcf76f155ced4ddcb4097134ff3c332f>
    <TaxCatchAll xmlns="a6d6b2ac-eee8-4bdb-9134-d6ad4736d803" xsi:nil="true"/>
    <Datelastchecked xmlns="948511a8-9162-446f-ba5e-ae68c8901c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383AF9E0F0F4487EF6B5E1653035A" ma:contentTypeVersion="21" ma:contentTypeDescription="Create a new document." ma:contentTypeScope="" ma:versionID="47b23b06b6ba9cd6feacba287ff03a7e">
  <xsd:schema xmlns:xsd="http://www.w3.org/2001/XMLSchema" xmlns:xs="http://www.w3.org/2001/XMLSchema" xmlns:p="http://schemas.microsoft.com/office/2006/metadata/properties" xmlns:ns1="http://schemas.microsoft.com/sharepoint/v3" xmlns:ns2="948511a8-9162-446f-ba5e-ae68c8901c0b" xmlns:ns3="a6d6b2ac-eee8-4bdb-9134-d6ad4736d803" targetNamespace="http://schemas.microsoft.com/office/2006/metadata/properties" ma:root="true" ma:fieldsID="8679ddd9dcd7131ab4d3dda9aae3dfec" ns1:_="" ns2:_="" ns3:_="">
    <xsd:import namespace="http://schemas.microsoft.com/sharepoint/v3"/>
    <xsd:import namespace="948511a8-9162-446f-ba5e-ae68c8901c0b"/>
    <xsd:import namespace="a6d6b2ac-eee8-4bdb-9134-d6ad4736d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lastchecked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11a8-9162-446f-ba5e-ae68c8901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lastchecked" ma:index="22" nillable="true" ma:displayName="Date" ma:format="DateOnly" ma:internalName="Datelastcheck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c7983f-bba1-4444-8790-b55a2f7008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b2ac-eee8-4bdb-9134-d6ad4736d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56aec59-7412-4547-b335-c4aa05ce2838}" ma:internalName="TaxCatchAll" ma:showField="CatchAllData" ma:web="a6d6b2ac-eee8-4bdb-9134-d6ad4736d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FB054-8184-48CA-8D32-6D9460511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10583-1937-4C87-8C6A-6D3E35831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BDFA2-9358-4C47-A0D4-E7D72716658F}">
  <ds:schemaRefs>
    <ds:schemaRef ds:uri="http://purl.org/dc/terms/"/>
    <ds:schemaRef ds:uri="948511a8-9162-446f-ba5e-ae68c8901c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d6b2ac-eee8-4bdb-9134-d6ad4736d803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84230-026A-4025-9FFD-935452E1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8511a8-9162-446f-ba5e-ae68c8901c0b"/>
    <ds:schemaRef ds:uri="a6d6b2ac-eee8-4bdb-9134-d6ad4736d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 Murphy</dc:creator>
  <cp:keywords/>
  <dc:description/>
  <cp:lastModifiedBy>Kimberly Myhill</cp:lastModifiedBy>
  <cp:revision>2</cp:revision>
  <cp:lastPrinted>2023-03-02T11:30:00Z</cp:lastPrinted>
  <dcterms:created xsi:type="dcterms:W3CDTF">2024-02-15T09:56:00Z</dcterms:created>
  <dcterms:modified xsi:type="dcterms:W3CDTF">2024-0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7f4ef1-2927-4386-bff3-c1921dc34301_Enabled">
    <vt:lpwstr>True</vt:lpwstr>
  </property>
  <property fmtid="{D5CDD505-2E9C-101B-9397-08002B2CF9AE}" pid="3" name="MSIP_Label_437f4ef1-2927-4386-bff3-c1921dc34301_SiteId">
    <vt:lpwstr>05c10257-45eb-47c8-aadf-57c5796a2d39</vt:lpwstr>
  </property>
  <property fmtid="{D5CDD505-2E9C-101B-9397-08002B2CF9AE}" pid="4" name="MSIP_Label_437f4ef1-2927-4386-bff3-c1921dc34301_Owner">
    <vt:lpwstr>hetal.murphy@equallives.org.uk</vt:lpwstr>
  </property>
  <property fmtid="{D5CDD505-2E9C-101B-9397-08002B2CF9AE}" pid="5" name="MSIP_Label_437f4ef1-2927-4386-bff3-c1921dc34301_SetDate">
    <vt:lpwstr>2021-08-10T08:46:00.4752039Z</vt:lpwstr>
  </property>
  <property fmtid="{D5CDD505-2E9C-101B-9397-08002B2CF9AE}" pid="6" name="MSIP_Label_437f4ef1-2927-4386-bff3-c1921dc34301_Name">
    <vt:lpwstr>General</vt:lpwstr>
  </property>
  <property fmtid="{D5CDD505-2E9C-101B-9397-08002B2CF9AE}" pid="7" name="MSIP_Label_437f4ef1-2927-4386-bff3-c1921dc34301_Application">
    <vt:lpwstr>Microsoft Azure Information Protection</vt:lpwstr>
  </property>
  <property fmtid="{D5CDD505-2E9C-101B-9397-08002B2CF9AE}" pid="8" name="MSIP_Label_437f4ef1-2927-4386-bff3-c1921dc34301_ActionId">
    <vt:lpwstr>fbd1c76d-063b-4e02-aa61-22cbb42ec277</vt:lpwstr>
  </property>
  <property fmtid="{D5CDD505-2E9C-101B-9397-08002B2CF9AE}" pid="9" name="MSIP_Label_437f4ef1-2927-4386-bff3-c1921dc34301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E2383AF9E0F0F4487EF6B5E1653035A</vt:lpwstr>
  </property>
  <property fmtid="{D5CDD505-2E9C-101B-9397-08002B2CF9AE}" pid="12" name="MediaServiceImageTags">
    <vt:lpwstr/>
  </property>
</Properties>
</file>